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口才情景训练手册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口才情景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71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险销售口才情景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